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5CF8" w14:textId="3F16E54C" w:rsidR="0065644D" w:rsidRDefault="003C0D62" w:rsidP="001E058C">
      <w:pPr>
        <w:pBdr>
          <w:bottom w:val="threeDEmboss" w:sz="12" w:space="1" w:color="auto"/>
        </w:pBdr>
        <w:jc w:val="center"/>
        <w:rPr>
          <w:b/>
          <w:bCs/>
          <w:sz w:val="28"/>
          <w:szCs w:val="28"/>
        </w:rPr>
      </w:pPr>
      <w:r w:rsidRPr="003C0D62">
        <w:rPr>
          <w:b/>
          <w:bCs/>
          <w:sz w:val="28"/>
          <w:szCs w:val="28"/>
        </w:rPr>
        <w:t>IT Support Specialist | Backend Developer</w:t>
      </w:r>
    </w:p>
    <w:p w14:paraId="6C675AE4" w14:textId="77777777" w:rsidR="003C0D62" w:rsidRPr="003C0D62" w:rsidRDefault="003C0D62" w:rsidP="001E058C">
      <w:pPr>
        <w:pBdr>
          <w:bottom w:val="threeDEmboss" w:sz="12" w:space="1" w:color="auto"/>
        </w:pBdr>
        <w:jc w:val="center"/>
        <w:rPr>
          <w:b/>
          <w:bCs/>
          <w:sz w:val="28"/>
          <w:szCs w:val="28"/>
        </w:rPr>
      </w:pPr>
    </w:p>
    <w:p w14:paraId="15480C26" w14:textId="635212A2" w:rsidR="001E058C" w:rsidRDefault="003C0D62" w:rsidP="003C0D62">
      <w:pPr>
        <w:pBdr>
          <w:bottom w:val="threeDEmboss" w:sz="12" w:space="1" w:color="auto"/>
        </w:pBdr>
        <w:jc w:val="center"/>
        <w:rPr>
          <w:b/>
          <w:sz w:val="22"/>
          <w:szCs w:val="22"/>
        </w:rPr>
      </w:pPr>
      <w:r w:rsidRPr="003C0D62">
        <w:t>Dedicated IT Support Specialist with strong troubleshooting skills and passion for solving technical challenges. Experienced in system administration, hardware/software support, and backend development. Currently pursuing a Computer Science degree and CompTIA certifications to strengthen technical expertise and career growth.</w:t>
      </w:r>
    </w:p>
    <w:p w14:paraId="08F4A117" w14:textId="3F082C3E" w:rsidR="00445D49" w:rsidRPr="009E59F7" w:rsidRDefault="00B45AD5" w:rsidP="009E59F7">
      <w:pPr>
        <w:pBdr>
          <w:bottom w:val="threeDEmboss" w:sz="12" w:space="1" w:color="auto"/>
        </w:pBdr>
        <w:rPr>
          <w:b/>
          <w:sz w:val="22"/>
          <w:szCs w:val="22"/>
        </w:rPr>
      </w:pPr>
      <w:r w:rsidRPr="00B45AD5">
        <w:rPr>
          <w:b/>
          <w:sz w:val="22"/>
          <w:szCs w:val="22"/>
        </w:rPr>
        <w:t>TECHNICAL SKILLS</w:t>
      </w:r>
    </w:p>
    <w:p w14:paraId="2490CF34" w14:textId="19E988D0" w:rsidR="003C0D62" w:rsidRPr="003C0D62" w:rsidRDefault="003C0D62" w:rsidP="003C0D62">
      <w:pPr>
        <w:numPr>
          <w:ilvl w:val="0"/>
          <w:numId w:val="23"/>
        </w:numPr>
      </w:pPr>
      <w:r w:rsidRPr="003C0D62">
        <w:rPr>
          <w:b/>
          <w:bCs/>
        </w:rPr>
        <w:t>IT Support &amp; Networking</w:t>
      </w:r>
      <w:r w:rsidRPr="003C0D62">
        <w:t>: Troubleshooting, Microsoft 365, Windows/Linux, Active Directory, Remote Desktop, TCP/IP, DNS, DHCP, VPN, Firewalls, Wi-Fi troubleshooting</w:t>
      </w:r>
    </w:p>
    <w:p w14:paraId="4C44B18D" w14:textId="77777777" w:rsidR="003C0D62" w:rsidRPr="003C0D62" w:rsidRDefault="003C0D62" w:rsidP="00E83A43">
      <w:pPr>
        <w:numPr>
          <w:ilvl w:val="0"/>
          <w:numId w:val="23"/>
        </w:numPr>
        <w:rPr>
          <w:sz w:val="22"/>
          <w:szCs w:val="22"/>
        </w:rPr>
      </w:pPr>
      <w:r>
        <w:rPr>
          <w:rStyle w:val="ab"/>
        </w:rPr>
        <w:t>Backend Development:</w:t>
      </w:r>
      <w:r>
        <w:t xml:space="preserve"> Java, Spring, Spring Boot, Spark, Hibernate, REST API, Microsoft SQL</w:t>
      </w:r>
    </w:p>
    <w:p w14:paraId="23E4D56C" w14:textId="025C588D" w:rsidR="00B45AD5" w:rsidRDefault="003C0D62" w:rsidP="00E83A43">
      <w:pPr>
        <w:numPr>
          <w:ilvl w:val="0"/>
          <w:numId w:val="23"/>
        </w:numPr>
        <w:rPr>
          <w:sz w:val="22"/>
          <w:szCs w:val="22"/>
        </w:rPr>
      </w:pPr>
      <w:r>
        <w:rPr>
          <w:rStyle w:val="ab"/>
        </w:rPr>
        <w:t>Frontend Development:</w:t>
      </w:r>
      <w:r>
        <w:t xml:space="preserve"> JavaScript, React, Next.js, TypeScript, Tailwind CSS, Redux, HTML5, CSS3</w:t>
      </w:r>
    </w:p>
    <w:p w14:paraId="53C39ED8" w14:textId="77777777" w:rsidR="003C0D62" w:rsidRPr="003C0D62" w:rsidRDefault="003C0D62" w:rsidP="009826B2">
      <w:pPr>
        <w:numPr>
          <w:ilvl w:val="0"/>
          <w:numId w:val="23"/>
        </w:numPr>
        <w:rPr>
          <w:sz w:val="22"/>
          <w:szCs w:val="22"/>
        </w:rPr>
      </w:pPr>
      <w:r>
        <w:rPr>
          <w:rStyle w:val="ab"/>
        </w:rPr>
        <w:t>Tools &amp; Platforms:</w:t>
      </w:r>
      <w:r>
        <w:t xml:space="preserve"> Git, GitHub, Postman, Webpack, Vite, AWS, Linux, Jira, ServiceNow</w:t>
      </w:r>
    </w:p>
    <w:p w14:paraId="0AEA4E94" w14:textId="727F14BD" w:rsidR="00EB28EC" w:rsidRDefault="003C0D62" w:rsidP="007773DB">
      <w:pPr>
        <w:numPr>
          <w:ilvl w:val="0"/>
          <w:numId w:val="23"/>
        </w:numPr>
        <w:rPr>
          <w:i/>
          <w:sz w:val="22"/>
          <w:szCs w:val="22"/>
        </w:rPr>
      </w:pPr>
      <w:r>
        <w:rPr>
          <w:rStyle w:val="ab"/>
        </w:rPr>
        <w:t>Languages:</w:t>
      </w:r>
      <w:r>
        <w:t xml:space="preserve"> English (Fluent), Russian (Native)</w:t>
      </w:r>
      <w:r w:rsidR="00B45AD5" w:rsidRPr="00EA050F">
        <w:rPr>
          <w:i/>
          <w:sz w:val="22"/>
          <w:szCs w:val="22"/>
        </w:rPr>
        <w:t>)</w:t>
      </w:r>
    </w:p>
    <w:p w14:paraId="540142DF" w14:textId="77777777" w:rsidR="00E23C06" w:rsidRPr="00EA050F" w:rsidRDefault="00E23C06" w:rsidP="00E23C06">
      <w:pPr>
        <w:ind w:left="720"/>
        <w:rPr>
          <w:i/>
          <w:sz w:val="22"/>
          <w:szCs w:val="22"/>
        </w:rPr>
      </w:pPr>
    </w:p>
    <w:p w14:paraId="59D53DAF" w14:textId="77777777" w:rsidR="001A54FE" w:rsidRPr="00990B42" w:rsidRDefault="00DB0C7B" w:rsidP="00714C21">
      <w:pPr>
        <w:pBdr>
          <w:bottom w:val="threeDEmboss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</w:t>
      </w:r>
      <w:r w:rsidR="001A54FE" w:rsidRPr="00990B42">
        <w:rPr>
          <w:b/>
          <w:sz w:val="22"/>
          <w:szCs w:val="22"/>
        </w:rPr>
        <w:t>EXPERIENCE</w:t>
      </w:r>
    </w:p>
    <w:p w14:paraId="13256FDB" w14:textId="682706C7" w:rsidR="001E058C" w:rsidRPr="003C0D62" w:rsidRDefault="001E058C" w:rsidP="001E058C">
      <w:pPr>
        <w:ind w:right="-90"/>
        <w:rPr>
          <w:b/>
        </w:rPr>
      </w:pPr>
      <w:r w:rsidRPr="003C0D62">
        <w:rPr>
          <w:b/>
        </w:rPr>
        <w:t>Inspiroz</w:t>
      </w:r>
      <w:r w:rsidRPr="003C0D62">
        <w:t xml:space="preserve"> </w:t>
      </w:r>
      <w:r w:rsidRPr="003C0D62">
        <w:rPr>
          <w:b/>
        </w:rPr>
        <w:t>- Chadds Ford, PA</w:t>
      </w:r>
      <w:r w:rsidRPr="003C0D62"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  <w:t xml:space="preserve">   </w:t>
      </w:r>
      <w:r w:rsidRPr="003C0D62">
        <w:rPr>
          <w:b/>
        </w:rPr>
        <w:tab/>
      </w:r>
      <w:r w:rsidRPr="003C0D62">
        <w:rPr>
          <w:b/>
        </w:rPr>
        <w:tab/>
      </w:r>
    </w:p>
    <w:p w14:paraId="1E40D74A" w14:textId="2FE261C3" w:rsidR="001E058C" w:rsidRPr="003C0D62" w:rsidRDefault="001E058C" w:rsidP="001E058C">
      <w:pPr>
        <w:ind w:right="-90"/>
      </w:pPr>
      <w:r w:rsidRPr="003C0D62">
        <w:rPr>
          <w:bCs/>
        </w:rPr>
        <w:t>08</w:t>
      </w:r>
      <w:r w:rsidRPr="003C0D62">
        <w:t>/2025-present</w:t>
      </w:r>
    </w:p>
    <w:p w14:paraId="2C1B78A1" w14:textId="6EA6F728" w:rsidR="001E058C" w:rsidRPr="003C0D62" w:rsidRDefault="001E058C" w:rsidP="001E058C">
      <w:pPr>
        <w:rPr>
          <w:i/>
          <w:iCs/>
          <w:lang w:val="ru-RU" w:eastAsia="ru-RU"/>
        </w:rPr>
      </w:pPr>
      <w:r w:rsidRPr="003C0D62">
        <w:rPr>
          <w:i/>
          <w:iCs/>
          <w:lang w:val="ru-RU" w:eastAsia="ru-RU"/>
        </w:rPr>
        <w:t>Chromebook Repair Techinican</w:t>
      </w:r>
    </w:p>
    <w:p w14:paraId="42D9010E" w14:textId="77777777" w:rsidR="003C0D62" w:rsidRPr="003C0D62" w:rsidRDefault="003C0D62" w:rsidP="001E058C">
      <w:pPr>
        <w:numPr>
          <w:ilvl w:val="0"/>
          <w:numId w:val="25"/>
        </w:numPr>
        <w:ind w:right="-90"/>
      </w:pPr>
      <w:r w:rsidRPr="003C0D62">
        <w:t>Diagnose and troubleshoot Chromebook hardware/software issues.</w:t>
      </w:r>
    </w:p>
    <w:p w14:paraId="60828494" w14:textId="62B4EE48" w:rsidR="003C0D62" w:rsidRPr="003C0D62" w:rsidRDefault="003C0D62" w:rsidP="001E058C">
      <w:pPr>
        <w:numPr>
          <w:ilvl w:val="0"/>
          <w:numId w:val="25"/>
        </w:numPr>
        <w:ind w:right="-90"/>
      </w:pPr>
      <w:r w:rsidRPr="003C0D62">
        <w:t>Perform component-level repairs</w:t>
      </w:r>
      <w:r w:rsidR="00D50D69">
        <w:rPr>
          <w:lang w:val="ru-RU"/>
        </w:rPr>
        <w:t>.</w:t>
      </w:r>
    </w:p>
    <w:p w14:paraId="5CE49CB1" w14:textId="41D81742" w:rsidR="003C0D62" w:rsidRPr="00D50D69" w:rsidRDefault="003C0D62" w:rsidP="001E058C">
      <w:pPr>
        <w:pStyle w:val="aa"/>
        <w:numPr>
          <w:ilvl w:val="0"/>
          <w:numId w:val="25"/>
        </w:numPr>
        <w:ind w:right="-90"/>
        <w:rPr>
          <w:b/>
        </w:rPr>
      </w:pPr>
      <w:r w:rsidRPr="003C0D62">
        <w:t>Enroll and provision devices into Google Workspace for Education.</w:t>
      </w:r>
    </w:p>
    <w:p w14:paraId="2F543D1A" w14:textId="4DB8D614" w:rsidR="00D50D69" w:rsidRPr="00D50D69" w:rsidRDefault="00D50D69" w:rsidP="00D50D69">
      <w:pPr>
        <w:pStyle w:val="aa"/>
        <w:numPr>
          <w:ilvl w:val="0"/>
          <w:numId w:val="25"/>
        </w:numPr>
        <w:ind w:right="-90"/>
        <w:rPr>
          <w:b/>
        </w:rPr>
      </w:pPr>
      <w:r>
        <w:t>Manage the full lifecycle of support tickets in ServiceNow — from creation and troubleshooting to resolution and follow-up.</w:t>
      </w:r>
    </w:p>
    <w:p w14:paraId="00B95E6E" w14:textId="5889F553" w:rsidR="001E058C" w:rsidRPr="003C0D62" w:rsidRDefault="000D0F3A" w:rsidP="000D0F3A">
      <w:pPr>
        <w:ind w:right="-90"/>
        <w:rPr>
          <w:b/>
        </w:rPr>
      </w:pPr>
      <w:r w:rsidRPr="003C0D62">
        <w:rPr>
          <w:b/>
        </w:rPr>
        <w:t>D.O. Richardson and Associates, PA</w:t>
      </w:r>
    </w:p>
    <w:p w14:paraId="64AC4C12" w14:textId="243FA0B1" w:rsidR="000D0F3A" w:rsidRPr="003C0D62" w:rsidRDefault="001E058C" w:rsidP="000D0F3A">
      <w:pPr>
        <w:ind w:right="-90"/>
        <w:rPr>
          <w:bCs/>
        </w:rPr>
      </w:pPr>
      <w:r w:rsidRPr="003C0D62">
        <w:rPr>
          <w:bCs/>
        </w:rPr>
        <w:t>08/2024-08/2025</w:t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</w:r>
      <w:r w:rsidR="000D0F3A" w:rsidRPr="003C0D62">
        <w:rPr>
          <w:bCs/>
        </w:rPr>
        <w:tab/>
        <w:t xml:space="preserve"> </w:t>
      </w:r>
    </w:p>
    <w:p w14:paraId="40EF4527" w14:textId="1DB9ACC6" w:rsidR="000D0F3A" w:rsidRPr="003C0D62" w:rsidRDefault="000D0F3A" w:rsidP="000D0F3A">
      <w:pPr>
        <w:ind w:right="-90"/>
        <w:rPr>
          <w:i/>
        </w:rPr>
      </w:pPr>
      <w:r w:rsidRPr="003C0D62">
        <w:rPr>
          <w:i/>
        </w:rPr>
        <w:t>Field Investigator</w:t>
      </w:r>
    </w:p>
    <w:p w14:paraId="6E214FC2" w14:textId="77777777" w:rsidR="00D50D69" w:rsidRDefault="00D50D69" w:rsidP="00B22937">
      <w:pPr>
        <w:ind w:right="-90"/>
        <w:rPr>
          <w:b/>
        </w:rPr>
      </w:pPr>
    </w:p>
    <w:p w14:paraId="73997CCF" w14:textId="46F9899E" w:rsidR="00D34A43" w:rsidRPr="003C0D62" w:rsidRDefault="00CE4AB4" w:rsidP="00B22937">
      <w:pPr>
        <w:ind w:right="-90"/>
        <w:rPr>
          <w:b/>
        </w:rPr>
      </w:pPr>
      <w:r w:rsidRPr="003C0D62">
        <w:rPr>
          <w:b/>
        </w:rPr>
        <w:t>UPWORK</w:t>
      </w:r>
      <w:r w:rsidR="00B22937" w:rsidRPr="003C0D62">
        <w:rPr>
          <w:b/>
        </w:rPr>
        <w:t xml:space="preserve">, </w:t>
      </w:r>
      <w:r w:rsidR="009E59F7" w:rsidRPr="003C0D62">
        <w:t>Remote</w:t>
      </w:r>
      <w:r w:rsidR="00B22937" w:rsidRPr="003C0D62"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</w:p>
    <w:p w14:paraId="48BDEEE1" w14:textId="482CA3EC" w:rsidR="00B22937" w:rsidRPr="003C0D62" w:rsidRDefault="00EA050F" w:rsidP="00B22937">
      <w:pPr>
        <w:ind w:right="-90"/>
      </w:pPr>
      <w:r w:rsidRPr="003C0D62">
        <w:rPr>
          <w:bCs/>
        </w:rPr>
        <w:t>0</w:t>
      </w:r>
      <w:r w:rsidR="007630C7" w:rsidRPr="003C0D62">
        <w:rPr>
          <w:bCs/>
        </w:rPr>
        <w:t>1</w:t>
      </w:r>
      <w:r w:rsidR="00B22937" w:rsidRPr="003C0D62">
        <w:t>/202</w:t>
      </w:r>
      <w:r w:rsidR="007630C7" w:rsidRPr="003C0D62">
        <w:t>4</w:t>
      </w:r>
      <w:r w:rsidR="00B22937" w:rsidRPr="003C0D62">
        <w:t>-</w:t>
      </w:r>
      <w:r w:rsidR="008216DC" w:rsidRPr="003C0D62">
        <w:t>08/2024</w:t>
      </w:r>
    </w:p>
    <w:p w14:paraId="39820508" w14:textId="77777777" w:rsidR="00B22937" w:rsidRPr="003C0D62" w:rsidRDefault="009E59F7" w:rsidP="00B22937">
      <w:pPr>
        <w:ind w:right="-90"/>
        <w:rPr>
          <w:i/>
        </w:rPr>
      </w:pPr>
      <w:r w:rsidRPr="003C0D62">
        <w:rPr>
          <w:i/>
        </w:rPr>
        <w:t>Freelancer, Frontend Developer</w:t>
      </w:r>
    </w:p>
    <w:p w14:paraId="5EFBB379" w14:textId="77777777" w:rsidR="003C0D62" w:rsidRDefault="003C0D62" w:rsidP="00EE0587">
      <w:pPr>
        <w:numPr>
          <w:ilvl w:val="0"/>
          <w:numId w:val="25"/>
        </w:numPr>
        <w:ind w:right="-90"/>
      </w:pPr>
      <w:r>
        <w:t>Developed dynamic web applications with React/Next.js.</w:t>
      </w:r>
    </w:p>
    <w:p w14:paraId="44E48DCD" w14:textId="3FE230AC" w:rsidR="003C0D62" w:rsidRDefault="003C0D62" w:rsidP="00EE0587">
      <w:pPr>
        <w:numPr>
          <w:ilvl w:val="0"/>
          <w:numId w:val="25"/>
        </w:numPr>
        <w:ind w:right="-90"/>
      </w:pPr>
      <w:r>
        <w:t>Integrated 3rd-party APIs (Stripe, Redocly).</w:t>
      </w:r>
    </w:p>
    <w:p w14:paraId="7BE58DD2" w14:textId="3C5A33C7" w:rsidR="00614538" w:rsidRDefault="003C0D62" w:rsidP="00614538">
      <w:pPr>
        <w:numPr>
          <w:ilvl w:val="0"/>
          <w:numId w:val="25"/>
        </w:numPr>
        <w:ind w:right="-90"/>
      </w:pPr>
      <w:r w:rsidRPr="003C0D62">
        <w:t>Collaborated with clients to deliver on time and within scope.</w:t>
      </w:r>
    </w:p>
    <w:p w14:paraId="6B812A70" w14:textId="77777777" w:rsidR="003C0D62" w:rsidRPr="003C0D62" w:rsidRDefault="003C0D62" w:rsidP="003C0D62">
      <w:pPr>
        <w:ind w:right="-90"/>
      </w:pPr>
    </w:p>
    <w:p w14:paraId="705BC2FF" w14:textId="77777777" w:rsidR="00D34A43" w:rsidRPr="003C0D62" w:rsidRDefault="00CE4AB4" w:rsidP="0017348E">
      <w:pPr>
        <w:ind w:right="-90"/>
        <w:rPr>
          <w:b/>
        </w:rPr>
      </w:pPr>
      <w:r w:rsidRPr="003C0D62">
        <w:rPr>
          <w:b/>
        </w:rPr>
        <w:t>REECARD,</w:t>
      </w:r>
      <w:r w:rsidR="0017348E" w:rsidRPr="003C0D62">
        <w:rPr>
          <w:b/>
        </w:rPr>
        <w:t xml:space="preserve"> </w:t>
      </w:r>
      <w:r w:rsidR="009E59F7" w:rsidRPr="003C0D62">
        <w:t>Remote</w:t>
      </w:r>
      <w:r w:rsidR="0017348E" w:rsidRPr="003C0D62">
        <w:tab/>
      </w:r>
      <w:r w:rsidR="0017348E" w:rsidRPr="003C0D62">
        <w:rPr>
          <w:b/>
        </w:rPr>
        <w:tab/>
      </w:r>
      <w:r w:rsidR="0017348E" w:rsidRPr="003C0D62">
        <w:rPr>
          <w:b/>
        </w:rPr>
        <w:tab/>
      </w:r>
      <w:r w:rsidR="0017348E" w:rsidRPr="003C0D62">
        <w:rPr>
          <w:b/>
        </w:rPr>
        <w:tab/>
      </w:r>
      <w:r w:rsidR="0017348E" w:rsidRPr="003C0D62">
        <w:rPr>
          <w:b/>
        </w:rPr>
        <w:tab/>
      </w:r>
      <w:r w:rsidR="0017348E" w:rsidRPr="003C0D62">
        <w:rPr>
          <w:b/>
        </w:rPr>
        <w:tab/>
      </w:r>
      <w:r w:rsidR="009E59F7" w:rsidRPr="003C0D62">
        <w:rPr>
          <w:b/>
        </w:rPr>
        <w:tab/>
      </w:r>
      <w:r w:rsidR="009E59F7" w:rsidRPr="003C0D62">
        <w:rPr>
          <w:b/>
        </w:rPr>
        <w:tab/>
        <w:t xml:space="preserve">   </w:t>
      </w:r>
      <w:r w:rsidR="009E59F7" w:rsidRPr="003C0D62">
        <w:rPr>
          <w:b/>
        </w:rPr>
        <w:tab/>
      </w:r>
      <w:r w:rsidR="009E59F7" w:rsidRPr="003C0D62">
        <w:rPr>
          <w:b/>
        </w:rPr>
        <w:tab/>
      </w:r>
    </w:p>
    <w:p w14:paraId="76D08072" w14:textId="16DE7C85" w:rsidR="0017348E" w:rsidRPr="003C0D62" w:rsidRDefault="00EA050F" w:rsidP="0017348E">
      <w:pPr>
        <w:ind w:right="-90"/>
      </w:pPr>
      <w:r w:rsidRPr="003C0D62">
        <w:rPr>
          <w:bCs/>
        </w:rPr>
        <w:t>0</w:t>
      </w:r>
      <w:r w:rsidR="009E59F7" w:rsidRPr="003C0D62">
        <w:rPr>
          <w:bCs/>
        </w:rPr>
        <w:t>8</w:t>
      </w:r>
      <w:r w:rsidR="0017348E" w:rsidRPr="003C0D62">
        <w:t>/202</w:t>
      </w:r>
      <w:r w:rsidR="009E59F7" w:rsidRPr="003C0D62">
        <w:t>3</w:t>
      </w:r>
      <w:r w:rsidR="0017348E" w:rsidRPr="003C0D62">
        <w:t>-</w:t>
      </w:r>
      <w:r w:rsidR="009E59F7" w:rsidRPr="003C0D62">
        <w:t>12</w:t>
      </w:r>
      <w:r w:rsidR="00B22937" w:rsidRPr="003C0D62">
        <w:t>/2023</w:t>
      </w:r>
    </w:p>
    <w:p w14:paraId="37DC8129" w14:textId="77777777" w:rsidR="009E59F7" w:rsidRPr="003C0D62" w:rsidRDefault="009E59F7" w:rsidP="0017348E">
      <w:pPr>
        <w:ind w:right="-90"/>
        <w:rPr>
          <w:i/>
          <w:iCs/>
        </w:rPr>
      </w:pPr>
      <w:r w:rsidRPr="003C0D62">
        <w:rPr>
          <w:i/>
          <w:iCs/>
        </w:rPr>
        <w:t>Frontend Developer</w:t>
      </w:r>
    </w:p>
    <w:p w14:paraId="2337B25A" w14:textId="77777777" w:rsidR="003C0D62" w:rsidRDefault="003C0D62" w:rsidP="00EE0587">
      <w:pPr>
        <w:numPr>
          <w:ilvl w:val="0"/>
          <w:numId w:val="25"/>
        </w:numPr>
        <w:ind w:right="-90"/>
      </w:pPr>
      <w:r w:rsidRPr="003C0D62">
        <w:t>Built cloud storage app with React, Redux, AWS, REST API.</w:t>
      </w:r>
    </w:p>
    <w:p w14:paraId="31C3DFB3" w14:textId="77777777" w:rsidR="003C0D62" w:rsidRDefault="003C0D62" w:rsidP="00EE0587">
      <w:pPr>
        <w:numPr>
          <w:ilvl w:val="0"/>
          <w:numId w:val="25"/>
        </w:numPr>
        <w:ind w:right="-90"/>
      </w:pPr>
      <w:r w:rsidRPr="003C0D62">
        <w:t>Designed responsive UI from Figma, improved accessibility.</w:t>
      </w:r>
    </w:p>
    <w:p w14:paraId="40F366D4" w14:textId="77777777" w:rsidR="003C0D62" w:rsidRDefault="003C0D62" w:rsidP="00EE0587">
      <w:pPr>
        <w:numPr>
          <w:ilvl w:val="0"/>
          <w:numId w:val="25"/>
        </w:numPr>
        <w:ind w:right="-90"/>
      </w:pPr>
      <w:r w:rsidRPr="003C0D62">
        <w:t>Integrated Stripe API, optimized data handling for performance.</w:t>
      </w:r>
    </w:p>
    <w:p w14:paraId="466B590C" w14:textId="77777777" w:rsidR="00614538" w:rsidRPr="003C0D62" w:rsidRDefault="00614538" w:rsidP="00614538">
      <w:pPr>
        <w:ind w:left="720" w:right="-90"/>
      </w:pPr>
    </w:p>
    <w:p w14:paraId="0F6EC1D2" w14:textId="77777777" w:rsidR="00D34A43" w:rsidRPr="003C0D62" w:rsidRDefault="00131B61" w:rsidP="00B22937">
      <w:pPr>
        <w:ind w:right="-90"/>
        <w:rPr>
          <w:b/>
        </w:rPr>
      </w:pPr>
      <w:r w:rsidRPr="003C0D62">
        <w:rPr>
          <w:b/>
        </w:rPr>
        <w:t>GILDYA PRO</w:t>
      </w:r>
      <w:r w:rsidR="007A4E56" w:rsidRPr="003C0D62">
        <w:rPr>
          <w:b/>
        </w:rPr>
        <w:tab/>
      </w:r>
      <w:r w:rsidR="007A4E56" w:rsidRPr="003C0D62">
        <w:rPr>
          <w:b/>
        </w:rPr>
        <w:tab/>
      </w:r>
      <w:r w:rsidR="00B22937" w:rsidRPr="003C0D62"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B22937" w:rsidRPr="003C0D62">
        <w:rPr>
          <w:b/>
        </w:rPr>
        <w:tab/>
      </w:r>
      <w:r w:rsidR="00A37357" w:rsidRPr="003C0D62">
        <w:rPr>
          <w:b/>
        </w:rPr>
        <w:tab/>
      </w:r>
    </w:p>
    <w:p w14:paraId="08A64DAC" w14:textId="466AEF65" w:rsidR="00B22937" w:rsidRPr="003C0D62" w:rsidRDefault="00EA050F" w:rsidP="00B22937">
      <w:pPr>
        <w:ind w:right="-90"/>
      </w:pPr>
      <w:r w:rsidRPr="003C0D62">
        <w:rPr>
          <w:bCs/>
        </w:rPr>
        <w:t>0</w:t>
      </w:r>
      <w:r w:rsidR="008216DC" w:rsidRPr="003C0D62">
        <w:rPr>
          <w:bCs/>
        </w:rPr>
        <w:t>4</w:t>
      </w:r>
      <w:r w:rsidR="00B22937" w:rsidRPr="003C0D62">
        <w:t>/20</w:t>
      </w:r>
      <w:r w:rsidR="00A37357" w:rsidRPr="003C0D62">
        <w:t>2</w:t>
      </w:r>
      <w:r w:rsidR="008216DC" w:rsidRPr="003C0D62">
        <w:t>2</w:t>
      </w:r>
      <w:r w:rsidR="00B22937" w:rsidRPr="003C0D62">
        <w:t>-</w:t>
      </w:r>
      <w:r w:rsidR="008216DC" w:rsidRPr="003C0D62">
        <w:t>10</w:t>
      </w:r>
      <w:r w:rsidR="00B22937" w:rsidRPr="003C0D62">
        <w:t>/202</w:t>
      </w:r>
      <w:r w:rsidR="00A37357" w:rsidRPr="003C0D62">
        <w:t>2</w:t>
      </w:r>
    </w:p>
    <w:p w14:paraId="6EFE77D4" w14:textId="77777777" w:rsidR="00B22937" w:rsidRPr="003C0D62" w:rsidRDefault="00A37357" w:rsidP="00B22937">
      <w:pPr>
        <w:ind w:right="-90"/>
        <w:rPr>
          <w:i/>
        </w:rPr>
      </w:pPr>
      <w:r w:rsidRPr="003C0D62">
        <w:rPr>
          <w:i/>
        </w:rPr>
        <w:t>Frontend Developer</w:t>
      </w:r>
    </w:p>
    <w:p w14:paraId="6A1754D3" w14:textId="77777777" w:rsidR="003C0D62" w:rsidRDefault="003C0D62" w:rsidP="00B22937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</w:pPr>
      <w:bookmarkStart w:id="0" w:name="_Hlk72415099"/>
      <w:r w:rsidRPr="003C0D62">
        <w:t>Developed responsive websites with HTML, CSS, JS.</w:t>
      </w:r>
    </w:p>
    <w:p w14:paraId="320A8FC6" w14:textId="77777777" w:rsidR="003C0D62" w:rsidRDefault="003C0D62" w:rsidP="00C13DC4">
      <w:pPr>
        <w:numPr>
          <w:ilvl w:val="0"/>
          <w:numId w:val="19"/>
        </w:numPr>
        <w:overflowPunct w:val="0"/>
        <w:autoSpaceDE w:val="0"/>
        <w:autoSpaceDN w:val="0"/>
        <w:adjustRightInd w:val="0"/>
        <w:contextualSpacing/>
        <w:textAlignment w:val="baseline"/>
      </w:pPr>
      <w:r w:rsidRPr="003C0D62">
        <w:t>Implemented SEO best practices and resolved cross-browser issues.</w:t>
      </w:r>
    </w:p>
    <w:p w14:paraId="0E6A60CE" w14:textId="77777777" w:rsidR="00614538" w:rsidRPr="003C0D62" w:rsidRDefault="00614538" w:rsidP="00614538">
      <w:pPr>
        <w:overflowPunct w:val="0"/>
        <w:autoSpaceDE w:val="0"/>
        <w:autoSpaceDN w:val="0"/>
        <w:adjustRightInd w:val="0"/>
        <w:ind w:left="720" w:right="-90"/>
        <w:contextualSpacing/>
        <w:textAlignment w:val="baseline"/>
        <w:rPr>
          <w:b/>
        </w:rPr>
      </w:pPr>
    </w:p>
    <w:p w14:paraId="34E15EA2" w14:textId="51C22013" w:rsidR="00972DD6" w:rsidRPr="003C0D62" w:rsidRDefault="00CE4AB4" w:rsidP="008216DC">
      <w:pPr>
        <w:ind w:right="-90"/>
      </w:pPr>
      <w:r w:rsidRPr="003C0D62">
        <w:rPr>
          <w:b/>
        </w:rPr>
        <w:lastRenderedPageBreak/>
        <w:t>POLICE</w:t>
      </w:r>
    </w:p>
    <w:p w14:paraId="2006EC06" w14:textId="618932E2" w:rsidR="008216DC" w:rsidRPr="003C0D62" w:rsidRDefault="00A94630" w:rsidP="008216DC">
      <w:pPr>
        <w:ind w:right="-90"/>
      </w:pPr>
      <w:r w:rsidRPr="003C0D62">
        <w:rPr>
          <w:bCs/>
        </w:rPr>
        <w:t>03</w:t>
      </w:r>
      <w:r w:rsidR="008216DC" w:rsidRPr="003C0D62">
        <w:t>/2012-9/2021</w:t>
      </w:r>
    </w:p>
    <w:p w14:paraId="79DFE74F" w14:textId="77777777" w:rsidR="00614538" w:rsidRPr="003C0D62" w:rsidRDefault="00614538" w:rsidP="00614538">
      <w:pPr>
        <w:ind w:right="-90"/>
        <w:rPr>
          <w:i/>
        </w:rPr>
      </w:pPr>
      <w:r w:rsidRPr="003C0D62">
        <w:rPr>
          <w:i/>
        </w:rPr>
        <w:t>Field Investigator</w:t>
      </w:r>
    </w:p>
    <w:p w14:paraId="72DB7BF4" w14:textId="77777777" w:rsidR="008216DC" w:rsidRPr="003C0D62" w:rsidRDefault="008216DC" w:rsidP="008216DC">
      <w:pPr>
        <w:overflowPunct w:val="0"/>
        <w:autoSpaceDE w:val="0"/>
        <w:autoSpaceDN w:val="0"/>
        <w:adjustRightInd w:val="0"/>
        <w:ind w:right="-90"/>
        <w:contextualSpacing/>
        <w:textAlignment w:val="baseline"/>
        <w:rPr>
          <w:b/>
        </w:rPr>
      </w:pPr>
    </w:p>
    <w:p w14:paraId="48C7C3AD" w14:textId="77777777" w:rsidR="00EB28EC" w:rsidRPr="003C0D62" w:rsidRDefault="00EB28EC" w:rsidP="00EB28EC">
      <w:pPr>
        <w:pBdr>
          <w:bottom w:val="threeDEmboss" w:sz="12" w:space="1" w:color="auto"/>
        </w:pBdr>
        <w:rPr>
          <w:b/>
        </w:rPr>
      </w:pPr>
      <w:r w:rsidRPr="003C0D62">
        <w:rPr>
          <w:b/>
        </w:rPr>
        <w:t>EDUCATION</w:t>
      </w:r>
    </w:p>
    <w:p w14:paraId="39F31BF0" w14:textId="4496F595" w:rsidR="001E058C" w:rsidRPr="003C0D62" w:rsidRDefault="001E058C" w:rsidP="001E058C">
      <w:r w:rsidRPr="003C0D62">
        <w:rPr>
          <w:b/>
        </w:rPr>
        <w:t>Samara State University</w:t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  <w:t xml:space="preserve">      09/2025 – 6/2028                      </w:t>
      </w:r>
    </w:p>
    <w:p w14:paraId="616EA93B" w14:textId="77777777" w:rsidR="003C0D62" w:rsidRDefault="003C0D62" w:rsidP="001E058C">
      <w:pPr>
        <w:rPr>
          <w:i/>
        </w:rPr>
      </w:pPr>
      <w:r w:rsidRPr="003C0D62">
        <w:rPr>
          <w:i/>
        </w:rPr>
        <w:t>B.S. in Computer Science</w:t>
      </w:r>
    </w:p>
    <w:p w14:paraId="7D8194AD" w14:textId="6D2BCE51" w:rsidR="001E058C" w:rsidRPr="003C0D62" w:rsidRDefault="001E058C" w:rsidP="001E058C">
      <w:r w:rsidRPr="003C0D62">
        <w:rPr>
          <w:b/>
        </w:rPr>
        <w:t>CompTIA</w:t>
      </w:r>
      <w:r w:rsidRPr="003C0D62">
        <w:rPr>
          <w:b/>
        </w:rPr>
        <w:tab/>
      </w:r>
      <w:r w:rsidR="003C0D62" w:rsidRPr="00D50D69">
        <w:rPr>
          <w:b/>
        </w:rPr>
        <w:t xml:space="preserve">   </w:t>
      </w:r>
      <w:r w:rsidRPr="003C0D62">
        <w:tab/>
      </w:r>
      <w:r w:rsidRPr="003C0D62">
        <w:tab/>
      </w:r>
      <w:r w:rsidRPr="003C0D62">
        <w:tab/>
      </w:r>
      <w:r w:rsidRPr="003C0D62">
        <w:tab/>
        <w:t xml:space="preserve">             </w:t>
      </w:r>
      <w:r w:rsidRPr="003C0D62">
        <w:tab/>
        <w:t xml:space="preserve">            </w:t>
      </w:r>
      <w:r w:rsidRPr="003C0D62">
        <w:tab/>
        <w:t xml:space="preserve">           </w:t>
      </w:r>
      <w:r w:rsidR="00081EA3" w:rsidRPr="003C0D62">
        <w:tab/>
        <w:t xml:space="preserve">            </w:t>
      </w:r>
      <w:r w:rsidR="003C0D62" w:rsidRPr="00D50D69">
        <w:t xml:space="preserve">   </w:t>
      </w:r>
      <w:r w:rsidR="00081EA3" w:rsidRPr="003C0D62">
        <w:t xml:space="preserve"> </w:t>
      </w:r>
      <w:r w:rsidR="003C0D62" w:rsidRPr="00D50D69">
        <w:t xml:space="preserve">  </w:t>
      </w:r>
      <w:r w:rsidRPr="003C0D62">
        <w:t>06/2025</w:t>
      </w:r>
    </w:p>
    <w:p w14:paraId="7843E600" w14:textId="0BDBB148" w:rsidR="001E058C" w:rsidRPr="003C0D62" w:rsidRDefault="001E058C" w:rsidP="001E058C">
      <w:pPr>
        <w:rPr>
          <w:i/>
        </w:rPr>
      </w:pPr>
      <w:r w:rsidRPr="003C0D62">
        <w:rPr>
          <w:i/>
        </w:rPr>
        <w:t>CompTIA A+</w:t>
      </w:r>
    </w:p>
    <w:p w14:paraId="01103687" w14:textId="1825A6D2" w:rsidR="001E058C" w:rsidRPr="003C0D62" w:rsidRDefault="001E058C" w:rsidP="001E058C">
      <w:r w:rsidRPr="003C0D62">
        <w:rPr>
          <w:b/>
        </w:rPr>
        <w:t>CompTIA</w:t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  <w:t xml:space="preserve">             </w:t>
      </w:r>
      <w:r w:rsidRPr="003C0D62">
        <w:tab/>
        <w:t xml:space="preserve">      06/2025</w:t>
      </w:r>
    </w:p>
    <w:p w14:paraId="3F052648" w14:textId="77777777" w:rsidR="001E058C" w:rsidRPr="003C0D62" w:rsidRDefault="001E058C" w:rsidP="00EB28EC">
      <w:pPr>
        <w:rPr>
          <w:i/>
        </w:rPr>
      </w:pPr>
      <w:r w:rsidRPr="003C0D62">
        <w:rPr>
          <w:i/>
        </w:rPr>
        <w:t>CompTIA ITF+</w:t>
      </w:r>
    </w:p>
    <w:p w14:paraId="32AAB092" w14:textId="777D8B72" w:rsidR="00EB28EC" w:rsidRPr="003C0D62" w:rsidRDefault="00EB28EC" w:rsidP="00EB28EC">
      <w:r w:rsidRPr="003C0D62">
        <w:rPr>
          <w:b/>
        </w:rPr>
        <w:t>Skillfactory</w:t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  <w:t xml:space="preserve">             </w:t>
      </w:r>
      <w:r w:rsidRPr="003C0D62">
        <w:tab/>
        <w:t xml:space="preserve">      </w:t>
      </w:r>
      <w:r w:rsidR="00EA050F" w:rsidRPr="003C0D62">
        <w:t>0</w:t>
      </w:r>
      <w:r w:rsidRPr="003C0D62">
        <w:t>9/2022 – 8/2023</w:t>
      </w:r>
    </w:p>
    <w:p w14:paraId="59449A05" w14:textId="56B6AB38" w:rsidR="00EB28EC" w:rsidRPr="003C0D62" w:rsidRDefault="00EB28EC" w:rsidP="00EB28EC">
      <w:pPr>
        <w:rPr>
          <w:i/>
        </w:rPr>
      </w:pPr>
      <w:r w:rsidRPr="003C0D62">
        <w:rPr>
          <w:i/>
        </w:rPr>
        <w:t>Software Development Degree</w:t>
      </w:r>
    </w:p>
    <w:p w14:paraId="37D58882" w14:textId="265B875B" w:rsidR="00EB28EC" w:rsidRPr="003C0D62" w:rsidRDefault="00EB28EC" w:rsidP="00EB28EC">
      <w:r w:rsidRPr="003C0D62">
        <w:rPr>
          <w:b/>
        </w:rPr>
        <w:t>Direct Line Academy</w:t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</w:r>
      <w:r w:rsidRPr="003C0D62">
        <w:tab/>
        <w:t xml:space="preserve">      </w:t>
      </w:r>
      <w:r w:rsidR="00EA050F" w:rsidRPr="003C0D62">
        <w:t>0</w:t>
      </w:r>
      <w:r w:rsidRPr="003C0D62">
        <w:t>9/2021 – 7/2022</w:t>
      </w:r>
    </w:p>
    <w:p w14:paraId="15E2C323" w14:textId="77777777" w:rsidR="00EB28EC" w:rsidRPr="003C0D62" w:rsidRDefault="00EB28EC" w:rsidP="00EB28EC">
      <w:pPr>
        <w:rPr>
          <w:i/>
        </w:rPr>
      </w:pPr>
      <w:r w:rsidRPr="003C0D62">
        <w:rPr>
          <w:i/>
        </w:rPr>
        <w:t>Software Development Course</w:t>
      </w:r>
    </w:p>
    <w:p w14:paraId="3764DC60" w14:textId="20647A1D" w:rsidR="00EB28EC" w:rsidRPr="003C0D62" w:rsidRDefault="00EB28EC" w:rsidP="00EB28EC">
      <w:pPr>
        <w:ind w:right="-90"/>
        <w:rPr>
          <w:b/>
        </w:rPr>
      </w:pPr>
      <w:r w:rsidRPr="003C0D62">
        <w:rPr>
          <w:b/>
        </w:rPr>
        <w:t>Samara State University of Economics</w:t>
      </w:r>
      <w:r w:rsidRPr="003C0D62">
        <w:rPr>
          <w:b/>
        </w:rPr>
        <w:tab/>
      </w:r>
      <w:r w:rsidRPr="003C0D62">
        <w:rPr>
          <w:b/>
        </w:rPr>
        <w:tab/>
      </w:r>
      <w:r w:rsidRPr="003C0D62">
        <w:tab/>
      </w:r>
      <w:r w:rsidRPr="003C0D62">
        <w:tab/>
      </w:r>
      <w:r w:rsidRPr="003C0D62">
        <w:tab/>
        <w:t xml:space="preserve">             </w:t>
      </w:r>
      <w:r w:rsidRPr="003C0D62">
        <w:tab/>
        <w:t xml:space="preserve">      </w:t>
      </w:r>
      <w:r w:rsidR="00EA050F" w:rsidRPr="003C0D62">
        <w:t>0</w:t>
      </w:r>
      <w:r w:rsidRPr="003C0D62">
        <w:t>2/2016</w:t>
      </w:r>
      <w:r w:rsidRPr="003C0D62">
        <w:rPr>
          <w:b/>
        </w:rPr>
        <w:t xml:space="preserve">                        </w:t>
      </w:r>
    </w:p>
    <w:p w14:paraId="33670D5E" w14:textId="77777777" w:rsidR="00EB0832" w:rsidRPr="003C0D62" w:rsidRDefault="00EB28EC" w:rsidP="00EB28EC">
      <w:pPr>
        <w:rPr>
          <w:b/>
        </w:rPr>
      </w:pPr>
      <w:r w:rsidRPr="003C0D62">
        <w:rPr>
          <w:i/>
        </w:rPr>
        <w:t>Masters in Law (Six-Year Program)</w:t>
      </w:r>
      <w:bookmarkEnd w:id="0"/>
    </w:p>
    <w:sectPr w:rsidR="00EB0832" w:rsidRPr="003C0D62" w:rsidSect="00A350C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15DD" w14:textId="77777777" w:rsidR="00E540FD" w:rsidRDefault="00E540FD">
      <w:r>
        <w:separator/>
      </w:r>
    </w:p>
  </w:endnote>
  <w:endnote w:type="continuationSeparator" w:id="0">
    <w:p w14:paraId="76AD325A" w14:textId="77777777" w:rsidR="00E540FD" w:rsidRDefault="00E540FD">
      <w:r>
        <w:continuationSeparator/>
      </w:r>
    </w:p>
  </w:endnote>
  <w:endnote w:type="continuationNotice" w:id="1">
    <w:p w14:paraId="38FA9B4F" w14:textId="77777777" w:rsidR="00E540FD" w:rsidRDefault="00E5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DEDA" w14:textId="77777777" w:rsidR="00E540FD" w:rsidRDefault="00E540FD">
      <w:r>
        <w:separator/>
      </w:r>
    </w:p>
  </w:footnote>
  <w:footnote w:type="continuationSeparator" w:id="0">
    <w:p w14:paraId="123914AA" w14:textId="77777777" w:rsidR="00E540FD" w:rsidRDefault="00E540FD">
      <w:r>
        <w:continuationSeparator/>
      </w:r>
    </w:p>
  </w:footnote>
  <w:footnote w:type="continuationNotice" w:id="1">
    <w:p w14:paraId="7FAA2E50" w14:textId="77777777" w:rsidR="00E540FD" w:rsidRDefault="00E540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7C0" w14:textId="1537B4CE" w:rsidR="001A54FE" w:rsidRPr="00965E8E" w:rsidRDefault="00445D49" w:rsidP="000B0918">
    <w:pPr>
      <w:pStyle w:val="a4"/>
      <w:jc w:val="center"/>
      <w:rPr>
        <w:b/>
        <w:sz w:val="28"/>
        <w:szCs w:val="28"/>
        <w:lang w:val="en-US"/>
      </w:rPr>
    </w:pPr>
    <w:r>
      <w:rPr>
        <w:b/>
        <w:sz w:val="28"/>
        <w:szCs w:val="28"/>
      </w:rPr>
      <w:t>Ivan Zhigalev</w:t>
    </w:r>
    <w:r w:rsidR="00965E8E">
      <w:rPr>
        <w:b/>
        <w:sz w:val="28"/>
        <w:szCs w:val="28"/>
        <w:lang w:val="en-US"/>
      </w:rPr>
      <w:t xml:space="preserve"> </w:t>
    </w:r>
  </w:p>
  <w:p w14:paraId="0564DE12" w14:textId="51C176FD" w:rsidR="008A7351" w:rsidRPr="008A7351" w:rsidRDefault="001E058C" w:rsidP="001C2697">
    <w:pPr>
      <w:numPr>
        <w:ilvl w:val="0"/>
        <w:numId w:val="23"/>
      </w:numPr>
      <w:jc w:val="center"/>
      <w:rPr>
        <w:rStyle w:val="a3"/>
        <w:color w:val="auto"/>
        <w:u w:val="none"/>
      </w:rPr>
    </w:pPr>
    <w:r>
      <w:t>Coatesville</w:t>
    </w:r>
    <w:r w:rsidR="00F2589D" w:rsidRPr="001C2697">
      <w:t>, PA</w:t>
    </w:r>
    <w:r w:rsidR="008F4030" w:rsidRPr="001C2697">
      <w:t xml:space="preserve"> </w:t>
    </w:r>
    <w:r w:rsidR="001A54FE" w:rsidRPr="001C2697">
      <w:rPr>
        <w:b/>
        <w:bCs/>
      </w:rPr>
      <w:t xml:space="preserve">• </w:t>
    </w:r>
    <w:r>
      <w:rPr>
        <w:bCs/>
      </w:rPr>
      <w:t>ivanzhigalev@outlook</w:t>
    </w:r>
    <w:r w:rsidR="00445D49" w:rsidRPr="001C2697">
      <w:rPr>
        <w:bCs/>
      </w:rPr>
      <w:t>.com</w:t>
    </w:r>
    <w:r w:rsidR="009E557C" w:rsidRPr="001C2697">
      <w:rPr>
        <w:bCs/>
      </w:rPr>
      <w:t xml:space="preserve"> </w:t>
    </w:r>
    <w:r w:rsidR="00BF6C4E" w:rsidRPr="001C2697">
      <w:rPr>
        <w:b/>
        <w:bCs/>
      </w:rPr>
      <w:t xml:space="preserve">• </w:t>
    </w:r>
    <w:r w:rsidR="00445D49" w:rsidRPr="001C2697">
      <w:rPr>
        <w:bCs/>
      </w:rPr>
      <w:t>484</w:t>
    </w:r>
    <w:r w:rsidR="00BF6C4E" w:rsidRPr="001C2697">
      <w:rPr>
        <w:bCs/>
      </w:rPr>
      <w:t>-</w:t>
    </w:r>
    <w:r w:rsidR="00445D49" w:rsidRPr="001C2697">
      <w:rPr>
        <w:bCs/>
      </w:rPr>
      <w:t>761</w:t>
    </w:r>
    <w:r w:rsidR="00BF6C4E" w:rsidRPr="001C2697">
      <w:rPr>
        <w:bCs/>
      </w:rPr>
      <w:t>-</w:t>
    </w:r>
    <w:r w:rsidR="00445D49" w:rsidRPr="001C2697">
      <w:rPr>
        <w:bCs/>
      </w:rPr>
      <w:t>7991</w:t>
    </w:r>
    <w:r w:rsidR="00B45AD5" w:rsidRPr="001C2697">
      <w:rPr>
        <w:bCs/>
      </w:rPr>
      <w:t xml:space="preserve"> </w:t>
    </w:r>
    <w:r w:rsidR="00B45AD5" w:rsidRPr="001C2697">
      <w:rPr>
        <w:b/>
        <w:bCs/>
      </w:rPr>
      <w:t xml:space="preserve">• </w:t>
    </w:r>
    <w:r w:rsidRPr="001E058C">
      <w:t>https://ivan-zhigalev.vercel.app</w:t>
    </w:r>
    <w:r w:rsidR="008A7351">
      <w:rPr>
        <w:rStyle w:val="a3"/>
        <w:w w:val="102"/>
      </w:rPr>
      <w:t xml:space="preserve">  </w:t>
    </w:r>
  </w:p>
  <w:p w14:paraId="7767EAB9" w14:textId="1EF01D1B" w:rsidR="00B45AD5" w:rsidRPr="001C2697" w:rsidRDefault="008A7351" w:rsidP="008A7351">
    <w:pPr>
      <w:ind w:left="720"/>
      <w:jc w:val="center"/>
    </w:pPr>
    <w:r w:rsidRPr="008A7351">
      <w:rPr>
        <w:rStyle w:val="a3"/>
        <w:w w:val="102"/>
      </w:rPr>
      <w:t>https://www.linkedin.com/in/javaivan/</w:t>
    </w:r>
  </w:p>
  <w:p w14:paraId="2896B964" w14:textId="68A4A3E1" w:rsidR="009E59F7" w:rsidRPr="00B45AD5" w:rsidRDefault="009E59F7" w:rsidP="00B45AD5">
    <w:pPr>
      <w:pStyle w:val="a4"/>
      <w:tabs>
        <w:tab w:val="clear" w:pos="8640"/>
        <w:tab w:val="left" w:pos="9090"/>
        <w:tab w:val="right" w:pos="9360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5A5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B4449"/>
    <w:multiLevelType w:val="hybridMultilevel"/>
    <w:tmpl w:val="BD1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2152"/>
    <w:multiLevelType w:val="hybridMultilevel"/>
    <w:tmpl w:val="EF28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CAF"/>
    <w:multiLevelType w:val="hybridMultilevel"/>
    <w:tmpl w:val="F3F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FD2"/>
    <w:multiLevelType w:val="hybridMultilevel"/>
    <w:tmpl w:val="3158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9CB"/>
    <w:multiLevelType w:val="multilevel"/>
    <w:tmpl w:val="8BE0A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16D6C"/>
    <w:multiLevelType w:val="hybridMultilevel"/>
    <w:tmpl w:val="5CA0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C65"/>
    <w:multiLevelType w:val="multilevel"/>
    <w:tmpl w:val="154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47B91"/>
    <w:multiLevelType w:val="hybridMultilevel"/>
    <w:tmpl w:val="EE8E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8D2"/>
    <w:multiLevelType w:val="hybridMultilevel"/>
    <w:tmpl w:val="286E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D90"/>
    <w:multiLevelType w:val="hybridMultilevel"/>
    <w:tmpl w:val="8EDE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1B01"/>
    <w:multiLevelType w:val="hybridMultilevel"/>
    <w:tmpl w:val="100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37F7"/>
    <w:multiLevelType w:val="hybridMultilevel"/>
    <w:tmpl w:val="9D74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48D5"/>
    <w:multiLevelType w:val="hybridMultilevel"/>
    <w:tmpl w:val="A1666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342F0"/>
    <w:multiLevelType w:val="hybridMultilevel"/>
    <w:tmpl w:val="584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6F12"/>
    <w:multiLevelType w:val="hybridMultilevel"/>
    <w:tmpl w:val="9692E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11"/>
    <w:multiLevelType w:val="multilevel"/>
    <w:tmpl w:val="11B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A7E7D"/>
    <w:multiLevelType w:val="hybridMultilevel"/>
    <w:tmpl w:val="BB60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A5659"/>
    <w:multiLevelType w:val="hybridMultilevel"/>
    <w:tmpl w:val="C0D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1220"/>
    <w:multiLevelType w:val="hybridMultilevel"/>
    <w:tmpl w:val="57F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D24E5"/>
    <w:multiLevelType w:val="hybridMultilevel"/>
    <w:tmpl w:val="1C4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4FBA"/>
    <w:multiLevelType w:val="hybridMultilevel"/>
    <w:tmpl w:val="C266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6712"/>
    <w:multiLevelType w:val="hybridMultilevel"/>
    <w:tmpl w:val="BF84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7CB"/>
    <w:multiLevelType w:val="hybridMultilevel"/>
    <w:tmpl w:val="D79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14C4"/>
    <w:multiLevelType w:val="hybridMultilevel"/>
    <w:tmpl w:val="A5BEF076"/>
    <w:lvl w:ilvl="0" w:tplc="77BA8ED6">
      <w:start w:val="2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23"/>
  </w:num>
  <w:num w:numId="11">
    <w:abstractNumId w:val="9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3"/>
  </w:num>
  <w:num w:numId="17">
    <w:abstractNumId w:val="17"/>
  </w:num>
  <w:num w:numId="18">
    <w:abstractNumId w:val="8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7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A3"/>
    <w:rsid w:val="00001FC8"/>
    <w:rsid w:val="000042A9"/>
    <w:rsid w:val="00012EB7"/>
    <w:rsid w:val="00014396"/>
    <w:rsid w:val="00020F58"/>
    <w:rsid w:val="00021AF3"/>
    <w:rsid w:val="00022659"/>
    <w:rsid w:val="00026346"/>
    <w:rsid w:val="00027025"/>
    <w:rsid w:val="000416C7"/>
    <w:rsid w:val="00044525"/>
    <w:rsid w:val="0006077B"/>
    <w:rsid w:val="00061D20"/>
    <w:rsid w:val="00071AFE"/>
    <w:rsid w:val="000747B8"/>
    <w:rsid w:val="00081CFC"/>
    <w:rsid w:val="00081EA3"/>
    <w:rsid w:val="000832D6"/>
    <w:rsid w:val="0008673A"/>
    <w:rsid w:val="00097C34"/>
    <w:rsid w:val="000A2538"/>
    <w:rsid w:val="000B0918"/>
    <w:rsid w:val="000B6076"/>
    <w:rsid w:val="000C6289"/>
    <w:rsid w:val="000D0F3A"/>
    <w:rsid w:val="000D474D"/>
    <w:rsid w:val="000D6FA5"/>
    <w:rsid w:val="000D707D"/>
    <w:rsid w:val="000E4028"/>
    <w:rsid w:val="000F0E79"/>
    <w:rsid w:val="0010126B"/>
    <w:rsid w:val="00102364"/>
    <w:rsid w:val="00116C0B"/>
    <w:rsid w:val="00120410"/>
    <w:rsid w:val="0012070A"/>
    <w:rsid w:val="0012141B"/>
    <w:rsid w:val="00126492"/>
    <w:rsid w:val="001274C0"/>
    <w:rsid w:val="001306BB"/>
    <w:rsid w:val="00131B61"/>
    <w:rsid w:val="00132178"/>
    <w:rsid w:val="0013231C"/>
    <w:rsid w:val="00133A9D"/>
    <w:rsid w:val="00135DB1"/>
    <w:rsid w:val="00142126"/>
    <w:rsid w:val="0016082D"/>
    <w:rsid w:val="00161AAD"/>
    <w:rsid w:val="00172220"/>
    <w:rsid w:val="0017348E"/>
    <w:rsid w:val="00174713"/>
    <w:rsid w:val="00177A7C"/>
    <w:rsid w:val="001935A4"/>
    <w:rsid w:val="00195C86"/>
    <w:rsid w:val="00197C67"/>
    <w:rsid w:val="001A54FE"/>
    <w:rsid w:val="001B0B0A"/>
    <w:rsid w:val="001B1A0D"/>
    <w:rsid w:val="001B3C8E"/>
    <w:rsid w:val="001B7989"/>
    <w:rsid w:val="001C2697"/>
    <w:rsid w:val="001D6B48"/>
    <w:rsid w:val="001D7A76"/>
    <w:rsid w:val="001E058C"/>
    <w:rsid w:val="001F2F95"/>
    <w:rsid w:val="001F55F4"/>
    <w:rsid w:val="002001EF"/>
    <w:rsid w:val="00200FC6"/>
    <w:rsid w:val="002062C7"/>
    <w:rsid w:val="00221C86"/>
    <w:rsid w:val="0022203B"/>
    <w:rsid w:val="002275BC"/>
    <w:rsid w:val="00233C77"/>
    <w:rsid w:val="00252175"/>
    <w:rsid w:val="002541D6"/>
    <w:rsid w:val="00260E86"/>
    <w:rsid w:val="00262547"/>
    <w:rsid w:val="0026429C"/>
    <w:rsid w:val="00264C26"/>
    <w:rsid w:val="002669A5"/>
    <w:rsid w:val="00267FE6"/>
    <w:rsid w:val="00273867"/>
    <w:rsid w:val="0028424F"/>
    <w:rsid w:val="00285742"/>
    <w:rsid w:val="002A2219"/>
    <w:rsid w:val="002A2386"/>
    <w:rsid w:val="002B4CB8"/>
    <w:rsid w:val="002B7194"/>
    <w:rsid w:val="002C1A5F"/>
    <w:rsid w:val="002C41EF"/>
    <w:rsid w:val="002C49EA"/>
    <w:rsid w:val="002D1902"/>
    <w:rsid w:val="002E00C0"/>
    <w:rsid w:val="002E12F7"/>
    <w:rsid w:val="002E1759"/>
    <w:rsid w:val="002E45CA"/>
    <w:rsid w:val="002E5825"/>
    <w:rsid w:val="002F2F14"/>
    <w:rsid w:val="002F5F6C"/>
    <w:rsid w:val="0030249E"/>
    <w:rsid w:val="003106F3"/>
    <w:rsid w:val="0031098C"/>
    <w:rsid w:val="0032728A"/>
    <w:rsid w:val="00330A98"/>
    <w:rsid w:val="00331664"/>
    <w:rsid w:val="00337442"/>
    <w:rsid w:val="0034158E"/>
    <w:rsid w:val="003431D3"/>
    <w:rsid w:val="003537F2"/>
    <w:rsid w:val="003556A4"/>
    <w:rsid w:val="0035743F"/>
    <w:rsid w:val="00357537"/>
    <w:rsid w:val="00360E8A"/>
    <w:rsid w:val="00362F47"/>
    <w:rsid w:val="003707B6"/>
    <w:rsid w:val="00375B0F"/>
    <w:rsid w:val="003931B7"/>
    <w:rsid w:val="003A0CD6"/>
    <w:rsid w:val="003B14CD"/>
    <w:rsid w:val="003B4952"/>
    <w:rsid w:val="003B557A"/>
    <w:rsid w:val="003C0D62"/>
    <w:rsid w:val="003C1A14"/>
    <w:rsid w:val="003C63E8"/>
    <w:rsid w:val="003D23EF"/>
    <w:rsid w:val="003D42AF"/>
    <w:rsid w:val="003E6072"/>
    <w:rsid w:val="003E7700"/>
    <w:rsid w:val="004011A3"/>
    <w:rsid w:val="00404916"/>
    <w:rsid w:val="0040516B"/>
    <w:rsid w:val="0041191A"/>
    <w:rsid w:val="00411B10"/>
    <w:rsid w:val="00411B8B"/>
    <w:rsid w:val="00417989"/>
    <w:rsid w:val="004219A2"/>
    <w:rsid w:val="00436518"/>
    <w:rsid w:val="00445A75"/>
    <w:rsid w:val="00445D49"/>
    <w:rsid w:val="0045006A"/>
    <w:rsid w:val="00455FDE"/>
    <w:rsid w:val="004622EB"/>
    <w:rsid w:val="0048024D"/>
    <w:rsid w:val="00481250"/>
    <w:rsid w:val="0049646D"/>
    <w:rsid w:val="004A29AC"/>
    <w:rsid w:val="004B6B8F"/>
    <w:rsid w:val="004C50BB"/>
    <w:rsid w:val="004C6E6E"/>
    <w:rsid w:val="004D0240"/>
    <w:rsid w:val="004D3FDD"/>
    <w:rsid w:val="004D5862"/>
    <w:rsid w:val="004E2794"/>
    <w:rsid w:val="004E7B0B"/>
    <w:rsid w:val="004F4449"/>
    <w:rsid w:val="0050416B"/>
    <w:rsid w:val="005127BA"/>
    <w:rsid w:val="00531869"/>
    <w:rsid w:val="00535F83"/>
    <w:rsid w:val="00536CC7"/>
    <w:rsid w:val="00543635"/>
    <w:rsid w:val="005512E0"/>
    <w:rsid w:val="00553ACA"/>
    <w:rsid w:val="00553C12"/>
    <w:rsid w:val="005654EC"/>
    <w:rsid w:val="00567C4E"/>
    <w:rsid w:val="005719F3"/>
    <w:rsid w:val="0059081D"/>
    <w:rsid w:val="005916CF"/>
    <w:rsid w:val="00592BAB"/>
    <w:rsid w:val="00594C11"/>
    <w:rsid w:val="005C1725"/>
    <w:rsid w:val="005C2466"/>
    <w:rsid w:val="005C4AF3"/>
    <w:rsid w:val="005C4F90"/>
    <w:rsid w:val="005D1421"/>
    <w:rsid w:val="005D59F7"/>
    <w:rsid w:val="005F01DF"/>
    <w:rsid w:val="005F3C7A"/>
    <w:rsid w:val="00602EB4"/>
    <w:rsid w:val="0060338D"/>
    <w:rsid w:val="00605E04"/>
    <w:rsid w:val="00606B85"/>
    <w:rsid w:val="00614538"/>
    <w:rsid w:val="00631F4E"/>
    <w:rsid w:val="00640198"/>
    <w:rsid w:val="0064156D"/>
    <w:rsid w:val="00647272"/>
    <w:rsid w:val="0065504C"/>
    <w:rsid w:val="00655CE4"/>
    <w:rsid w:val="0065644D"/>
    <w:rsid w:val="0065648D"/>
    <w:rsid w:val="00674962"/>
    <w:rsid w:val="0067725F"/>
    <w:rsid w:val="00681858"/>
    <w:rsid w:val="006A1AB3"/>
    <w:rsid w:val="006A263C"/>
    <w:rsid w:val="006A3B7A"/>
    <w:rsid w:val="006A4853"/>
    <w:rsid w:val="006B0A59"/>
    <w:rsid w:val="006C0B61"/>
    <w:rsid w:val="006C2100"/>
    <w:rsid w:val="006C45CA"/>
    <w:rsid w:val="006E439B"/>
    <w:rsid w:val="006F2990"/>
    <w:rsid w:val="006F4BA0"/>
    <w:rsid w:val="006F78A5"/>
    <w:rsid w:val="00706D7A"/>
    <w:rsid w:val="00707AC1"/>
    <w:rsid w:val="00714C21"/>
    <w:rsid w:val="00717A0B"/>
    <w:rsid w:val="0072074A"/>
    <w:rsid w:val="007349AE"/>
    <w:rsid w:val="00734C53"/>
    <w:rsid w:val="007422E7"/>
    <w:rsid w:val="0074242F"/>
    <w:rsid w:val="00751BF0"/>
    <w:rsid w:val="00754915"/>
    <w:rsid w:val="007630C7"/>
    <w:rsid w:val="00767A22"/>
    <w:rsid w:val="00767DC1"/>
    <w:rsid w:val="00770DF5"/>
    <w:rsid w:val="0078078D"/>
    <w:rsid w:val="00782ECA"/>
    <w:rsid w:val="00797A29"/>
    <w:rsid w:val="007A4E56"/>
    <w:rsid w:val="007A753C"/>
    <w:rsid w:val="007B3470"/>
    <w:rsid w:val="007B58D7"/>
    <w:rsid w:val="007C5D64"/>
    <w:rsid w:val="007D56C8"/>
    <w:rsid w:val="007E08D0"/>
    <w:rsid w:val="007E37A1"/>
    <w:rsid w:val="007E3D02"/>
    <w:rsid w:val="007F0473"/>
    <w:rsid w:val="007F14CC"/>
    <w:rsid w:val="007F32AB"/>
    <w:rsid w:val="00801309"/>
    <w:rsid w:val="00802BC2"/>
    <w:rsid w:val="00806643"/>
    <w:rsid w:val="00807D18"/>
    <w:rsid w:val="008117D0"/>
    <w:rsid w:val="0081601A"/>
    <w:rsid w:val="00817A33"/>
    <w:rsid w:val="008216DC"/>
    <w:rsid w:val="00830223"/>
    <w:rsid w:val="00833D8F"/>
    <w:rsid w:val="00840E3F"/>
    <w:rsid w:val="00855843"/>
    <w:rsid w:val="008618B3"/>
    <w:rsid w:val="008639AF"/>
    <w:rsid w:val="00874D5D"/>
    <w:rsid w:val="00890ECB"/>
    <w:rsid w:val="00892790"/>
    <w:rsid w:val="00894FB8"/>
    <w:rsid w:val="008A7351"/>
    <w:rsid w:val="008A74F8"/>
    <w:rsid w:val="008B0850"/>
    <w:rsid w:val="008B1FF5"/>
    <w:rsid w:val="008B78AD"/>
    <w:rsid w:val="008B7ACA"/>
    <w:rsid w:val="008C003F"/>
    <w:rsid w:val="008C61AF"/>
    <w:rsid w:val="008D1326"/>
    <w:rsid w:val="008E2411"/>
    <w:rsid w:val="008E652A"/>
    <w:rsid w:val="008F0ECB"/>
    <w:rsid w:val="008F2740"/>
    <w:rsid w:val="008F4030"/>
    <w:rsid w:val="008F5F0E"/>
    <w:rsid w:val="009018DD"/>
    <w:rsid w:val="00904316"/>
    <w:rsid w:val="009063F5"/>
    <w:rsid w:val="00907BB0"/>
    <w:rsid w:val="00910816"/>
    <w:rsid w:val="00914093"/>
    <w:rsid w:val="00916620"/>
    <w:rsid w:val="00917FA6"/>
    <w:rsid w:val="00930BCD"/>
    <w:rsid w:val="00933854"/>
    <w:rsid w:val="009418E9"/>
    <w:rsid w:val="00947EC0"/>
    <w:rsid w:val="00954AF6"/>
    <w:rsid w:val="00960AA6"/>
    <w:rsid w:val="0096459C"/>
    <w:rsid w:val="00965E8E"/>
    <w:rsid w:val="00971D79"/>
    <w:rsid w:val="00972DD6"/>
    <w:rsid w:val="00973425"/>
    <w:rsid w:val="00975B35"/>
    <w:rsid w:val="009806A5"/>
    <w:rsid w:val="00981A3C"/>
    <w:rsid w:val="00990B42"/>
    <w:rsid w:val="009926E6"/>
    <w:rsid w:val="009927DF"/>
    <w:rsid w:val="009935B1"/>
    <w:rsid w:val="0099464F"/>
    <w:rsid w:val="00997D50"/>
    <w:rsid w:val="009A69FD"/>
    <w:rsid w:val="009A70A2"/>
    <w:rsid w:val="009C4407"/>
    <w:rsid w:val="009C463A"/>
    <w:rsid w:val="009D11F3"/>
    <w:rsid w:val="009D21A3"/>
    <w:rsid w:val="009E014C"/>
    <w:rsid w:val="009E2D37"/>
    <w:rsid w:val="009E557C"/>
    <w:rsid w:val="009E59F7"/>
    <w:rsid w:val="009F3901"/>
    <w:rsid w:val="009F5CA0"/>
    <w:rsid w:val="009F7B4E"/>
    <w:rsid w:val="00A04F57"/>
    <w:rsid w:val="00A1667A"/>
    <w:rsid w:val="00A17E72"/>
    <w:rsid w:val="00A33BEE"/>
    <w:rsid w:val="00A350C6"/>
    <w:rsid w:val="00A37357"/>
    <w:rsid w:val="00A4090C"/>
    <w:rsid w:val="00A43234"/>
    <w:rsid w:val="00A448A0"/>
    <w:rsid w:val="00A47EE5"/>
    <w:rsid w:val="00A60167"/>
    <w:rsid w:val="00A61E71"/>
    <w:rsid w:val="00A6352A"/>
    <w:rsid w:val="00A81810"/>
    <w:rsid w:val="00A8185D"/>
    <w:rsid w:val="00A8536D"/>
    <w:rsid w:val="00A8631B"/>
    <w:rsid w:val="00A94630"/>
    <w:rsid w:val="00A9505C"/>
    <w:rsid w:val="00AA6E73"/>
    <w:rsid w:val="00AB1C91"/>
    <w:rsid w:val="00AB202A"/>
    <w:rsid w:val="00AB51EA"/>
    <w:rsid w:val="00AC5BC1"/>
    <w:rsid w:val="00AC61CE"/>
    <w:rsid w:val="00AE47A9"/>
    <w:rsid w:val="00B01892"/>
    <w:rsid w:val="00B05DCF"/>
    <w:rsid w:val="00B072A0"/>
    <w:rsid w:val="00B07611"/>
    <w:rsid w:val="00B07950"/>
    <w:rsid w:val="00B10D36"/>
    <w:rsid w:val="00B22937"/>
    <w:rsid w:val="00B277DB"/>
    <w:rsid w:val="00B27D5E"/>
    <w:rsid w:val="00B37272"/>
    <w:rsid w:val="00B37F63"/>
    <w:rsid w:val="00B43D86"/>
    <w:rsid w:val="00B45AD5"/>
    <w:rsid w:val="00B50F25"/>
    <w:rsid w:val="00B50FFA"/>
    <w:rsid w:val="00B62084"/>
    <w:rsid w:val="00B65010"/>
    <w:rsid w:val="00B77668"/>
    <w:rsid w:val="00B8037B"/>
    <w:rsid w:val="00B909A2"/>
    <w:rsid w:val="00B94193"/>
    <w:rsid w:val="00BA5757"/>
    <w:rsid w:val="00BA77E3"/>
    <w:rsid w:val="00BB68A5"/>
    <w:rsid w:val="00BC1364"/>
    <w:rsid w:val="00BC547A"/>
    <w:rsid w:val="00BC6DCF"/>
    <w:rsid w:val="00BD0377"/>
    <w:rsid w:val="00BD1465"/>
    <w:rsid w:val="00BD4555"/>
    <w:rsid w:val="00BF6C4E"/>
    <w:rsid w:val="00BF7EC6"/>
    <w:rsid w:val="00C016A2"/>
    <w:rsid w:val="00C10671"/>
    <w:rsid w:val="00C1269B"/>
    <w:rsid w:val="00C13DC4"/>
    <w:rsid w:val="00C203AA"/>
    <w:rsid w:val="00C2628D"/>
    <w:rsid w:val="00C34081"/>
    <w:rsid w:val="00C454BC"/>
    <w:rsid w:val="00C50AAD"/>
    <w:rsid w:val="00C533C3"/>
    <w:rsid w:val="00C67D4B"/>
    <w:rsid w:val="00C723C5"/>
    <w:rsid w:val="00C7493B"/>
    <w:rsid w:val="00C820B8"/>
    <w:rsid w:val="00C85EF9"/>
    <w:rsid w:val="00C927F1"/>
    <w:rsid w:val="00CA7341"/>
    <w:rsid w:val="00CB00E3"/>
    <w:rsid w:val="00CB2A6C"/>
    <w:rsid w:val="00CB2FB5"/>
    <w:rsid w:val="00CB3C57"/>
    <w:rsid w:val="00CB60E6"/>
    <w:rsid w:val="00CC3925"/>
    <w:rsid w:val="00CC58E2"/>
    <w:rsid w:val="00CC6F6B"/>
    <w:rsid w:val="00CD05A7"/>
    <w:rsid w:val="00CD5DF5"/>
    <w:rsid w:val="00CE1AF4"/>
    <w:rsid w:val="00CE3F6A"/>
    <w:rsid w:val="00CE4AB4"/>
    <w:rsid w:val="00CF4E58"/>
    <w:rsid w:val="00D023CC"/>
    <w:rsid w:val="00D06543"/>
    <w:rsid w:val="00D122C8"/>
    <w:rsid w:val="00D144BD"/>
    <w:rsid w:val="00D1615F"/>
    <w:rsid w:val="00D168B8"/>
    <w:rsid w:val="00D31FB7"/>
    <w:rsid w:val="00D34A43"/>
    <w:rsid w:val="00D362DA"/>
    <w:rsid w:val="00D37284"/>
    <w:rsid w:val="00D44FF5"/>
    <w:rsid w:val="00D46954"/>
    <w:rsid w:val="00D500D5"/>
    <w:rsid w:val="00D508E7"/>
    <w:rsid w:val="00D50D69"/>
    <w:rsid w:val="00D529DC"/>
    <w:rsid w:val="00D53545"/>
    <w:rsid w:val="00D54C29"/>
    <w:rsid w:val="00D642D9"/>
    <w:rsid w:val="00D710FA"/>
    <w:rsid w:val="00D90EA9"/>
    <w:rsid w:val="00DA1F6B"/>
    <w:rsid w:val="00DA286C"/>
    <w:rsid w:val="00DA2C87"/>
    <w:rsid w:val="00DA480B"/>
    <w:rsid w:val="00DA75B3"/>
    <w:rsid w:val="00DB0C7B"/>
    <w:rsid w:val="00DB24CD"/>
    <w:rsid w:val="00DB5668"/>
    <w:rsid w:val="00DB734B"/>
    <w:rsid w:val="00DD05F2"/>
    <w:rsid w:val="00DD70F4"/>
    <w:rsid w:val="00DE27A6"/>
    <w:rsid w:val="00DE562B"/>
    <w:rsid w:val="00DF1042"/>
    <w:rsid w:val="00DF1816"/>
    <w:rsid w:val="00DF5BEF"/>
    <w:rsid w:val="00E033DA"/>
    <w:rsid w:val="00E1075B"/>
    <w:rsid w:val="00E139E5"/>
    <w:rsid w:val="00E144F4"/>
    <w:rsid w:val="00E15DAE"/>
    <w:rsid w:val="00E1642B"/>
    <w:rsid w:val="00E2285B"/>
    <w:rsid w:val="00E23C06"/>
    <w:rsid w:val="00E3409A"/>
    <w:rsid w:val="00E37467"/>
    <w:rsid w:val="00E46109"/>
    <w:rsid w:val="00E540FD"/>
    <w:rsid w:val="00E62EBE"/>
    <w:rsid w:val="00E6554D"/>
    <w:rsid w:val="00E667BB"/>
    <w:rsid w:val="00E66EBF"/>
    <w:rsid w:val="00E71F0B"/>
    <w:rsid w:val="00E76AB7"/>
    <w:rsid w:val="00E77CC3"/>
    <w:rsid w:val="00E80B64"/>
    <w:rsid w:val="00E81842"/>
    <w:rsid w:val="00E828E9"/>
    <w:rsid w:val="00E904E0"/>
    <w:rsid w:val="00E91951"/>
    <w:rsid w:val="00EA050F"/>
    <w:rsid w:val="00EA4628"/>
    <w:rsid w:val="00EA63C9"/>
    <w:rsid w:val="00EA76E3"/>
    <w:rsid w:val="00EB0832"/>
    <w:rsid w:val="00EB28EC"/>
    <w:rsid w:val="00EB6101"/>
    <w:rsid w:val="00EC3BD5"/>
    <w:rsid w:val="00ED0980"/>
    <w:rsid w:val="00ED64AE"/>
    <w:rsid w:val="00EE02C3"/>
    <w:rsid w:val="00EE0587"/>
    <w:rsid w:val="00EE1B8F"/>
    <w:rsid w:val="00EE3BD5"/>
    <w:rsid w:val="00EE44A9"/>
    <w:rsid w:val="00EE7B61"/>
    <w:rsid w:val="00EF12D9"/>
    <w:rsid w:val="00F0457C"/>
    <w:rsid w:val="00F10713"/>
    <w:rsid w:val="00F13071"/>
    <w:rsid w:val="00F13675"/>
    <w:rsid w:val="00F175AE"/>
    <w:rsid w:val="00F22670"/>
    <w:rsid w:val="00F2589D"/>
    <w:rsid w:val="00F32C60"/>
    <w:rsid w:val="00F36F2A"/>
    <w:rsid w:val="00F412E4"/>
    <w:rsid w:val="00F41F7B"/>
    <w:rsid w:val="00F42D5C"/>
    <w:rsid w:val="00F43021"/>
    <w:rsid w:val="00F451D9"/>
    <w:rsid w:val="00F45BC3"/>
    <w:rsid w:val="00F475E1"/>
    <w:rsid w:val="00F52584"/>
    <w:rsid w:val="00F539FF"/>
    <w:rsid w:val="00F5445D"/>
    <w:rsid w:val="00F73384"/>
    <w:rsid w:val="00F76233"/>
    <w:rsid w:val="00F81CF1"/>
    <w:rsid w:val="00F84117"/>
    <w:rsid w:val="00F86131"/>
    <w:rsid w:val="00F941A8"/>
    <w:rsid w:val="00F952C1"/>
    <w:rsid w:val="00FA3C5A"/>
    <w:rsid w:val="00FA528C"/>
    <w:rsid w:val="00FB6692"/>
    <w:rsid w:val="00FC38E4"/>
    <w:rsid w:val="00FC7B15"/>
    <w:rsid w:val="00FD1A3E"/>
    <w:rsid w:val="00FD3D1A"/>
    <w:rsid w:val="00FD4E72"/>
    <w:rsid w:val="00FD79B1"/>
    <w:rsid w:val="00FF65EB"/>
    <w:rsid w:val="00FF7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7EF12"/>
  <w14:defaultImageDpi w14:val="300"/>
  <w15:chartTrackingRefBased/>
  <w15:docId w15:val="{4821B6D2-5449-4EEC-84D7-0AE9AB49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15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1DA"/>
  </w:style>
  <w:style w:type="paragraph" w:styleId="a4">
    <w:name w:val="header"/>
    <w:basedOn w:val="a"/>
    <w:link w:val="a5"/>
    <w:uiPriority w:val="99"/>
    <w:rsid w:val="0068049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footer"/>
    <w:basedOn w:val="a"/>
    <w:rsid w:val="0068049E"/>
    <w:pPr>
      <w:tabs>
        <w:tab w:val="center" w:pos="4320"/>
        <w:tab w:val="right" w:pos="8640"/>
      </w:tabs>
    </w:pPr>
  </w:style>
  <w:style w:type="character" w:styleId="a7">
    <w:name w:val="FollowedHyperlink"/>
    <w:uiPriority w:val="99"/>
    <w:semiHidden/>
    <w:unhideWhenUsed/>
    <w:rsid w:val="003B6D90"/>
    <w:rPr>
      <w:color w:val="800080"/>
      <w:u w:val="single"/>
    </w:rPr>
  </w:style>
  <w:style w:type="paragraph" w:styleId="a8">
    <w:name w:val="Normal (Web)"/>
    <w:basedOn w:val="a"/>
    <w:uiPriority w:val="99"/>
    <w:rsid w:val="00095D92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01D4"/>
    <w:rPr>
      <w:sz w:val="24"/>
      <w:szCs w:val="24"/>
    </w:rPr>
  </w:style>
  <w:style w:type="character" w:styleId="a9">
    <w:name w:val="Unresolved Mention"/>
    <w:uiPriority w:val="52"/>
    <w:rsid w:val="00445D49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1E058C"/>
    <w:pPr>
      <w:ind w:left="720"/>
      <w:contextualSpacing/>
    </w:pPr>
  </w:style>
  <w:style w:type="character" w:styleId="ab">
    <w:name w:val="Strong"/>
    <w:basedOn w:val="a0"/>
    <w:uiPriority w:val="22"/>
    <w:qFormat/>
    <w:rsid w:val="003C0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89582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7040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74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9504353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0330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39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588372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551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26041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3132967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786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95811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43421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834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45753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548206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85820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1403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446305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6198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255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6083870">
              <w:marLeft w:val="0"/>
              <w:marRight w:val="0"/>
              <w:marTop w:val="0"/>
              <w:marBottom w:val="3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9359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9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585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880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3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328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34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08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8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4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937">
          <w:marLeft w:val="0"/>
          <w:marRight w:val="0"/>
          <w:marTop w:val="0"/>
          <w:marBottom w:val="24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693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1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8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21E2-A6DF-D146-B5E3-3BC5E37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tri Drobot</vt:lpstr>
    </vt:vector>
  </TitlesOfParts>
  <Company>Springside School</Company>
  <LinksUpToDate>false</LinksUpToDate>
  <CharactersWithSpaces>2581</CharactersWithSpaces>
  <SharedDoc>false</SharedDoc>
  <HLinks>
    <vt:vector size="12" baseType="variant"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ivan-zhigalev.vercel.app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Birlog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ri Drobot</dc:title>
  <dc:subject/>
  <dc:creator>akorsun</dc:creator>
  <cp:keywords/>
  <cp:lastModifiedBy>Ivan</cp:lastModifiedBy>
  <cp:revision>3</cp:revision>
  <cp:lastPrinted>2023-12-05T21:44:00Z</cp:lastPrinted>
  <dcterms:created xsi:type="dcterms:W3CDTF">2025-09-01T15:59:00Z</dcterms:created>
  <dcterms:modified xsi:type="dcterms:W3CDTF">2025-09-07T15:57:00Z</dcterms:modified>
</cp:coreProperties>
</file>